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70" w:rsidRDefault="00BB1395" w:rsidP="009F0E3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</w:t>
      </w:r>
    </w:p>
    <w:p w:rsidR="009F0E3F" w:rsidRPr="002C2770" w:rsidRDefault="009F0E3F" w:rsidP="009F0E3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2C2770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ценарий фольклорного досуга на улице</w:t>
      </w:r>
    </w:p>
    <w:p w:rsidR="00C62B5A" w:rsidRDefault="009F0E3F" w:rsidP="00C62B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2C2770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«Встреча Жаворонков» для детей среднего   дошкольного возраста</w:t>
      </w:r>
    </w:p>
    <w:p w:rsidR="009F0E3F" w:rsidRPr="00C62B5A" w:rsidRDefault="00C62B5A" w:rsidP="00C62B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F0E3F" w:rsidRPr="009F0E3F" w:rsidRDefault="005000DF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Цель:</w:t>
      </w: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ывать </w:t>
      </w: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ошкольников 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вь к Родине, к ее традициям, обрядам и праздникам; создать радостное настроение у  </w:t>
      </w:r>
      <w:r w:rsidR="009F0E3F" w:rsidRPr="009D4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т совместной </w:t>
      </w: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суговой 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.</w:t>
      </w:r>
    </w:p>
    <w:p w:rsidR="009F0E3F" w:rsidRPr="009F0E3F" w:rsidRDefault="009F0E3F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F0E3F" w:rsidRPr="00C62B5A" w:rsidRDefault="009F0E3F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 </w:t>
      </w:r>
      <w:r w:rsidR="002C2770" w:rsidRPr="00C62B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нь птиц</w:t>
      </w:r>
      <w:r w:rsidRPr="00C62B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D4C3E" w:rsidRPr="00C62B5A" w:rsidRDefault="005000DF" w:rsidP="009D4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лепка</w:t>
      </w:r>
      <w:r w:rsidR="009F0E3F" w:rsidRP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9F0E3F" w:rsidRPr="00C62B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F0E3F" w:rsidRPr="00C62B5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Жаворонки</w:t>
      </w:r>
      <w:r w:rsidR="009F0E3F" w:rsidRPr="00C62B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F0E3F" w:rsidRPr="009F0E3F" w:rsidRDefault="005000DF" w:rsidP="009D4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чи:</w:t>
      </w: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остоятельно замешивать </w:t>
      </w: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стилин 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зминать его; развивать мелкую моторику рук, раскатывая колбаски и укладывая их крест-накрест; расплющивать оба конца верхней колбаски и один конец нижней колбаски; из второго конца нижней колбаски формировать голову и клювик; надрезать хвост и крылышки, делать глазки.</w:t>
      </w:r>
    </w:p>
    <w:p w:rsidR="009F0E3F" w:rsidRPr="009F0E3F" w:rsidRDefault="009F0E3F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9F0E3F" w:rsidRPr="009F0E3F" w:rsidRDefault="002C2770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усочки, колокольчик, обруч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ечные </w:t>
      </w:r>
      <w:r w:rsidR="005000DF" w:rsidRPr="009D4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аворон</w:t>
      </w:r>
      <w:r w:rsidR="009F0E3F" w:rsidRPr="009D4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и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0E3F" w:rsidRPr="009F0E3F" w:rsidRDefault="009F0E3F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узыкальное сопровождение</w:t>
      </w: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000DF"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ый центр.</w:t>
      </w:r>
    </w:p>
    <w:p w:rsidR="009F0E3F" w:rsidRPr="009F0E3F" w:rsidRDefault="005000DF" w:rsidP="00B76DA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развлечения:</w:t>
      </w:r>
    </w:p>
    <w:p w:rsidR="009F0E3F" w:rsidRPr="009F0E3F" w:rsidRDefault="009F0E3F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дравствуйте дорогие гости! </w:t>
      </w:r>
      <w:r w:rsidR="005000DF"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лашаем Вас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раздник </w:t>
      </w:r>
      <w:r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224B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стречи</w:t>
      </w:r>
      <w:r w:rsidRPr="009D4C3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есны и прилёт</w:t>
      </w:r>
      <w:r w:rsidR="001224B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9D4C3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тиц</w:t>
      </w:r>
      <w:r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000DF"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ы заметили, как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рко </w:t>
      </w:r>
      <w:r w:rsidR="00D30A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етит солнце, и </w:t>
      </w:r>
      <w:r w:rsidR="009E69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</w:t>
      </w:r>
      <w:r w:rsidR="00D30A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оздухе пахнет весенней свежестью?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224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т день ожидался прилёт </w:t>
      </w:r>
      <w:r w:rsidRPr="009D4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аворонков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</w:t>
      </w:r>
      <w:r w:rsidR="001224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являются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лед первыми весенними птицами. </w:t>
      </w:r>
      <w:r w:rsidR="005000DF"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5000DF"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цы звонко славят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беду тепла над стужей. Молодёжь и детвора </w:t>
      </w:r>
      <w:r w:rsidR="005000DF"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ют </w:t>
      </w:r>
      <w:proofErr w:type="spellStart"/>
      <w:r w:rsidR="001224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ички</w:t>
      </w:r>
      <w:proofErr w:type="spellEnd"/>
      <w:r w:rsidR="001224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C2770" w:rsidRPr="009F0E3F" w:rsidRDefault="002C2770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0E3F" w:rsidRPr="009D4C3E" w:rsidRDefault="0073194E" w:rsidP="007319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1.</w:t>
      </w:r>
      <w:r w:rsidR="009F0E3F" w:rsidRPr="00C62B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аворонок</w:t>
      </w:r>
      <w:r w:rsidR="005000DF" w:rsidRP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</w:t>
      </w:r>
      <w:r w:rsidR="005000DF"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летите</w:t>
      </w: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3194E" w:rsidRPr="009D4C3E" w:rsidRDefault="0073194E" w:rsidP="007319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дену</w:t>
      </w:r>
      <w:proofErr w:type="spellEnd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у унесите,</w:t>
      </w:r>
    </w:p>
    <w:p w:rsidR="0073194E" w:rsidRPr="009D4C3E" w:rsidRDefault="0073194E" w:rsidP="007319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у весну принесите,</w:t>
      </w:r>
    </w:p>
    <w:p w:rsidR="0073194E" w:rsidRPr="009D4C3E" w:rsidRDefault="0073194E" w:rsidP="007319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има нам надоела, </w:t>
      </w:r>
    </w:p>
    <w:p w:rsidR="0073194E" w:rsidRDefault="0073194E" w:rsidP="007319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хлеб у нас поела!</w:t>
      </w:r>
    </w:p>
    <w:p w:rsidR="00D958E0" w:rsidRDefault="00D958E0" w:rsidP="007319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958E0" w:rsidRPr="00D958E0" w:rsidRDefault="00D958E0" w:rsidP="00D958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 жаворонок</w:t>
      </w:r>
      <w:proofErr w:type="gramStart"/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олю летает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ёрнышки собирает,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у закликает!</w:t>
      </w:r>
    </w:p>
    <w:p w:rsidR="002C2770" w:rsidRPr="009D4C3E" w:rsidRDefault="002C2770" w:rsidP="002C27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194E" w:rsidRPr="009D4C3E" w:rsidRDefault="00D958E0" w:rsidP="007319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</w:t>
      </w:r>
      <w:r w:rsidR="0073194E"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Жаворонок, жаворонок!</w:t>
      </w:r>
    </w:p>
    <w:p w:rsidR="0073194E" w:rsidRPr="00C62B5A" w:rsidRDefault="00C62B5A" w:rsidP="00C62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73194E" w:rsidRP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ебе зиму,</w:t>
      </w:r>
    </w:p>
    <w:p w:rsidR="0073194E" w:rsidRPr="00C62B5A" w:rsidRDefault="00C62B5A" w:rsidP="00C62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73194E" w:rsidRP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м лето!</w:t>
      </w:r>
    </w:p>
    <w:p w:rsidR="0073194E" w:rsidRPr="00C62B5A" w:rsidRDefault="00C62B5A" w:rsidP="00C62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73194E" w:rsidRP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ебе сани,</w:t>
      </w:r>
    </w:p>
    <w:p w:rsidR="00D958E0" w:rsidRPr="00C62B5A" w:rsidRDefault="00C62B5A" w:rsidP="00C62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73194E" w:rsidRP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м телегу!</w:t>
      </w:r>
    </w:p>
    <w:p w:rsidR="00D958E0" w:rsidRDefault="00D958E0" w:rsidP="0073194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194E" w:rsidRDefault="00D958E0" w:rsidP="002C2770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аворонки, жаворонки,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айте к нам,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осите нам </w:t>
      </w:r>
      <w:proofErr w:type="gramStart"/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у-</w:t>
      </w:r>
      <w:proofErr w:type="spellStart"/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у</w:t>
      </w:r>
      <w:proofErr w:type="spellEnd"/>
      <w:proofErr w:type="gramEnd"/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spellStart"/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у</w:t>
      </w:r>
      <w:proofErr w:type="spellEnd"/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нышку,</w:t>
      </w:r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spellStart"/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ёплу</w:t>
      </w:r>
      <w:proofErr w:type="spellEnd"/>
      <w:r w:rsidRPr="00D95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нёздышку!</w:t>
      </w:r>
    </w:p>
    <w:p w:rsidR="002C2770" w:rsidRPr="002C2770" w:rsidRDefault="002C2770" w:rsidP="002C2770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2A8E" w:rsidRPr="00212A8E" w:rsidRDefault="0073194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D4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не только </w:t>
      </w:r>
      <w:r w:rsidR="009F0E3F" w:rsidRPr="009D4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аворонки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сорок птиц прилетают </w:t>
      </w:r>
      <w:r w:rsidR="00212A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ам, 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сут на крыльях весну</w:t>
      </w:r>
      <w:r w:rsidR="009F0E3F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958E0" w:rsidRDefault="00D958E0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212A8E" w:rsidRDefault="00212A8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ебенок:</w:t>
      </w:r>
    </w:p>
    <w:p w:rsidR="009F0E3F" w:rsidRPr="009F0E3F" w:rsidRDefault="009F0E3F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тит кулик из </w:t>
      </w:r>
      <w:proofErr w:type="spellStart"/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орья</w:t>
      </w:r>
      <w:proofErr w:type="spellEnd"/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F0E3F" w:rsidRPr="009F0E3F" w:rsidRDefault="009F0E3F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ёт кулик девять замков.</w:t>
      </w:r>
    </w:p>
    <w:p w:rsidR="009F0E3F" w:rsidRPr="009F0E3F" w:rsidRDefault="009F0E3F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ик, кулик замыкай зиму.</w:t>
      </w:r>
    </w:p>
    <w:p w:rsidR="009F0E3F" w:rsidRPr="009D4C3E" w:rsidRDefault="009F0E3F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пирай весну, красно </w:t>
      </w:r>
      <w:proofErr w:type="spellStart"/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ечко</w:t>
      </w:r>
      <w:proofErr w:type="spellEnd"/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3194E" w:rsidRPr="009F0E3F" w:rsidRDefault="0073194E" w:rsidP="00731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968DA" w:rsidRPr="00EF379D" w:rsidRDefault="009F0E3F" w:rsidP="00EF37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ного песен прекрасных про весну народом сложено и одну мы сейчас споём!</w:t>
      </w:r>
      <w:r w:rsidR="002968DA" w:rsidRPr="009D4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(песня</w:t>
      </w:r>
      <w:r w:rsidR="00212A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льги Царёвой</w:t>
      </w:r>
      <w:r w:rsidR="002968DA" w:rsidRPr="009D4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Здравствуй, Весна красная.) </w:t>
      </w:r>
    </w:p>
    <w:p w:rsidR="00212A8E" w:rsidRPr="009D4C3E" w:rsidRDefault="00212A8E" w:rsidP="00212A8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68DA" w:rsidRPr="009D4C3E" w:rsidRDefault="002968DA" w:rsidP="002968D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-за тёмных лесов,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Из-за синих морей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Прилетела к нам весна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Стайкой белых лебедей. </w:t>
      </w:r>
    </w:p>
    <w:p w:rsidR="00212A8E" w:rsidRDefault="00212A8E" w:rsidP="00212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68DA" w:rsidRPr="009D4C3E" w:rsidRDefault="00212A8E" w:rsidP="00212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2968DA" w:rsidRPr="009D4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пев:</w:t>
      </w:r>
      <w:r w:rsidR="002968DA"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, </w:t>
      </w:r>
      <w:proofErr w:type="spellStart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</w:t>
      </w:r>
      <w:proofErr w:type="spellEnd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ли, да-да-да!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, Весна красная!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, </w:t>
      </w:r>
      <w:proofErr w:type="spellStart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</w:t>
      </w:r>
      <w:proofErr w:type="spellEnd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ли, да-да-да!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долгожданная!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Ручейки журчат,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окольчики звенят. </w:t>
      </w:r>
    </w:p>
    <w:p w:rsidR="002968DA" w:rsidRPr="009D4C3E" w:rsidRDefault="002968DA" w:rsidP="0029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Птицы песенки поют,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у-</w:t>
      </w:r>
      <w:proofErr w:type="spellStart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у</w:t>
      </w:r>
      <w:proofErr w:type="spellEnd"/>
      <w:proofErr w:type="gramEnd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ости ждут.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ипев: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968DA" w:rsidRPr="009D4C3E" w:rsidRDefault="002968DA" w:rsidP="002968D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лнце вешнее встаёт,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сех на улицу зовёт.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Зеленеет </w:t>
      </w:r>
      <w:proofErr w:type="spellStart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онька</w:t>
      </w:r>
      <w:proofErr w:type="spellEnd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spellStart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онька-муравонька</w:t>
      </w:r>
      <w:proofErr w:type="spellEnd"/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968DA" w:rsidRPr="009D4C3E" w:rsidRDefault="002968DA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E6945" w:rsidRDefault="002968DA" w:rsidP="00B76DA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525252"/>
          <w:sz w:val="28"/>
          <w:szCs w:val="28"/>
          <w:shd w:val="clear" w:color="auto" w:fill="FFFFFF"/>
        </w:rPr>
      </w:pPr>
      <w:r w:rsidRPr="009D4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пев:</w:t>
      </w:r>
      <w:r w:rsidRPr="009D4C3E">
        <w:rPr>
          <w:rFonts w:ascii="Times New Roman" w:hAnsi="Times New Roman" w:cs="Times New Roman"/>
          <w:color w:val="525252"/>
          <w:sz w:val="28"/>
          <w:szCs w:val="28"/>
        </w:rPr>
        <w:br/>
      </w:r>
      <w:r w:rsidRPr="009D4C3E">
        <w:rPr>
          <w:rFonts w:ascii="Times New Roman" w:hAnsi="Times New Roman" w:cs="Times New Roman"/>
          <w:color w:val="525252"/>
          <w:sz w:val="28"/>
          <w:szCs w:val="28"/>
        </w:rPr>
        <w:br/>
      </w:r>
      <w:r w:rsidR="00C62B5A">
        <w:t xml:space="preserve"> </w:t>
      </w:r>
    </w:p>
    <w:p w:rsidR="00604C98" w:rsidRDefault="00604C98" w:rsidP="009E69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E6945" w:rsidRDefault="009E6945" w:rsidP="009E69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Мы долго ждали с вами весну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чень</w:t>
      </w:r>
      <w:r w:rsidRPr="009E69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д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й</w:t>
      </w:r>
      <w:r>
        <w:rPr>
          <w:rFonts w:ascii="Times New Roman" w:hAnsi="Times New Roman" w:cs="Times New Roman"/>
          <w:color w:val="525252"/>
          <w:sz w:val="28"/>
          <w:szCs w:val="28"/>
        </w:rPr>
        <w:t>!</w:t>
      </w:r>
      <w:r w:rsidR="002968DA" w:rsidRPr="009D4C3E">
        <w:rPr>
          <w:rFonts w:ascii="Times New Roman" w:hAnsi="Times New Roman" w:cs="Times New Roman"/>
          <w:color w:val="525252"/>
          <w:sz w:val="28"/>
          <w:szCs w:val="28"/>
        </w:rPr>
        <w:br/>
      </w:r>
    </w:p>
    <w:p w:rsidR="009F0E3F" w:rsidRPr="00C62B5A" w:rsidRDefault="002968DA" w:rsidP="009E6945">
      <w:pPr>
        <w:spacing w:after="0" w:line="240" w:lineRule="auto"/>
        <w:ind w:firstLine="360"/>
        <w:rPr>
          <w:rFonts w:ascii="Times New Roman" w:hAnsi="Times New Roman" w:cs="Times New Roman"/>
          <w:color w:val="525252"/>
          <w:sz w:val="28"/>
          <w:szCs w:val="28"/>
          <w:u w:val="single"/>
        </w:rPr>
      </w:pPr>
      <w:r w:rsidRPr="00C62B5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ебенок:</w:t>
      </w:r>
    </w:p>
    <w:p w:rsidR="009F0E3F" w:rsidRPr="009F0E3F" w:rsidRDefault="009F0E3F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т матушка весна-</w:t>
      </w:r>
    </w:p>
    <w:p w:rsidR="009F0E3F" w:rsidRPr="009F0E3F" w:rsidRDefault="009F0E3F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оряйте ворота!</w:t>
      </w:r>
    </w:p>
    <w:p w:rsidR="009F0E3F" w:rsidRPr="009F0E3F" w:rsidRDefault="009F0E3F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м март прошел-</w:t>
      </w:r>
    </w:p>
    <w:p w:rsidR="009F0E3F" w:rsidRPr="009F0E3F" w:rsidRDefault="009F0E3F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снег сошел!</w:t>
      </w:r>
    </w:p>
    <w:p w:rsidR="009F0E3F" w:rsidRPr="009F0E3F" w:rsidRDefault="009F0E3F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за ним идет апрель-</w:t>
      </w:r>
    </w:p>
    <w:p w:rsidR="009F0E3F" w:rsidRPr="009F0E3F" w:rsidRDefault="009F0E3F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ори окно и дверь!</w:t>
      </w:r>
    </w:p>
    <w:p w:rsidR="009F0E3F" w:rsidRPr="009F0E3F" w:rsidRDefault="009F0E3F" w:rsidP="002968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да наступит май-</w:t>
      </w:r>
    </w:p>
    <w:p w:rsidR="00212A8E" w:rsidRDefault="009F0E3F" w:rsidP="00BB13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в дом ты приглашай!</w:t>
      </w:r>
    </w:p>
    <w:p w:rsidR="00BB1395" w:rsidRPr="00BB1395" w:rsidRDefault="00BB1395" w:rsidP="00BB13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3048" w:rsidRPr="00BB1395" w:rsidRDefault="009F0E3F" w:rsidP="00BB13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37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F37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E69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224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которых деревнях ребятишки выбегали утром на двор и старались перебросить через крышу 40 щепочек, а девочки завязывали на те</w:t>
      </w:r>
      <w:r w:rsid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мке 40 узелков, </w:t>
      </w:r>
      <w:r w:rsidR="006030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 чтобы птицы поскорее прилетели.</w:t>
      </w:r>
    </w:p>
    <w:p w:rsidR="009F0E3F" w:rsidRPr="009F0E3F" w:rsidRDefault="009F0E3F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9F0E3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пади в колодец</w:t>
      </w:r>
      <w:r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уются объемные модули</w:t>
      </w:r>
    </w:p>
    <w:p w:rsidR="009F0E3F" w:rsidRPr="009F0E3F" w:rsidRDefault="009F0E3F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делятся на </w:t>
      </w:r>
      <w:r w:rsidR="006030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 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. Им дают </w:t>
      </w:r>
      <w:r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щепочки»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руски)</w:t>
      </w:r>
      <w:r w:rsidR="006030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забросить в </w:t>
      </w:r>
      <w:r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дец»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у можно повторить несколько раз. В конце объявляется победитель, забросивший наибольшее количество </w:t>
      </w:r>
      <w:r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щепочек»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03048" w:rsidRDefault="009F0E3F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D4C3E"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какие </w:t>
      </w:r>
      <w:r w:rsidR="006030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молодцы, меткие и зоркие!</w:t>
      </w:r>
    </w:p>
    <w:p w:rsidR="00603048" w:rsidRDefault="00603048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 время девочки завязывают ленточки на тесьму.</w:t>
      </w:r>
    </w:p>
    <w:p w:rsidR="00603048" w:rsidRDefault="00603048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вот, ленточки повязаны, щепочки п</w:t>
      </w:r>
      <w:r w:rsidR="00C62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рошены.</w:t>
      </w:r>
    </w:p>
    <w:p w:rsidR="009D4C3E" w:rsidRPr="009D4C3E" w:rsidRDefault="009D4C3E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гадки отгадывать умеете?</w:t>
      </w:r>
    </w:p>
    <w:p w:rsidR="009F0E3F" w:rsidRPr="009D4C3E" w:rsidRDefault="009D4C3E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A8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:</w:t>
      </w: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а.  </w:t>
      </w:r>
    </w:p>
    <w:p w:rsidR="00212A8E" w:rsidRPr="00212A8E" w:rsidRDefault="009D4C3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A8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12A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D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слушайте.</w:t>
      </w:r>
    </w:p>
    <w:p w:rsidR="009D4C3E" w:rsidRPr="009F0E3F" w:rsidRDefault="00C62B5A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76DAE" w:rsidRPr="00B76DAE" w:rsidRDefault="009D4C3E" w:rsidP="00B76DA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сит серенький жилет, </w:t>
      </w:r>
    </w:p>
    <w:p w:rsidR="009D4C3E" w:rsidRPr="00B76DAE" w:rsidRDefault="00B76DAE" w:rsidP="00B76DA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9D4C3E" w:rsidRPr="00B76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у крыльев – чёрный цвет,</w:t>
      </w:r>
    </w:p>
    <w:p w:rsidR="00B76DAE" w:rsidRDefault="00B76DA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ишь, кружат 12 пар, </w:t>
      </w:r>
    </w:p>
    <w:p w:rsidR="009D4C3E" w:rsidRDefault="00B76DA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И 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чат Кар!</w:t>
      </w:r>
      <w:r w:rsidR="004E3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!</w:t>
      </w:r>
      <w:r w:rsidR="004E3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! </w:t>
      </w:r>
      <w:r w:rsidR="004E3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</w:t>
      </w:r>
      <w:proofErr w:type="gramStart"/>
      <w:r w:rsidR="004E3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9D4C3E"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9D4C3E"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рона)</w:t>
      </w:r>
    </w:p>
    <w:p w:rsidR="00212A8E" w:rsidRPr="009D4C3E" w:rsidRDefault="00212A8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4C3E" w:rsidRPr="009F0E3F" w:rsidRDefault="009D4C3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B76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орона, не синица.</w:t>
      </w:r>
    </w:p>
    <w:p w:rsidR="009D4C3E" w:rsidRPr="009F0E3F" w:rsidRDefault="00B76DA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ётся эта </w:t>
      </w:r>
      <w:r w:rsidR="009D4C3E" w:rsidRPr="009D4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тица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D4C3E" w:rsidRPr="009F0E3F" w:rsidRDefault="00B76DA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остилась на суку,</w:t>
      </w:r>
    </w:p>
    <w:p w:rsidR="009D4C3E" w:rsidRPr="009F0E3F" w:rsidRDefault="00B76DA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далось в лесу </w:t>
      </w:r>
      <w:proofErr w:type="gramStart"/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 – ку</w:t>
      </w:r>
      <w:proofErr w:type="gramEnd"/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9D4C3E"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кушка)</w:t>
      </w:r>
    </w:p>
    <w:p w:rsidR="009D4C3E" w:rsidRPr="009D4C3E" w:rsidRDefault="009D4C3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76DAE" w:rsidRPr="00B76DAE" w:rsidRDefault="00B76DAE" w:rsidP="00B76DA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.</w:t>
      </w:r>
      <w:r w:rsidR="009D4C3E" w:rsidRPr="00B76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в беретке ярко – красной, </w:t>
      </w:r>
    </w:p>
    <w:p w:rsidR="009D4C3E" w:rsidRPr="00B76DAE" w:rsidRDefault="00B76DAE" w:rsidP="00B76DA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9D4C3E" w:rsidRPr="00B76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ёрной курточке атласной?</w:t>
      </w:r>
    </w:p>
    <w:p w:rsidR="00B76DAE" w:rsidRDefault="00B76DA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меня он не глядит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D4C3E" w:rsidRDefault="00B76DA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В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ё стучит, стучит, стучит</w:t>
      </w:r>
      <w:proofErr w:type="gramStart"/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D4C3E"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9D4C3E"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="009D4C3E"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тел)</w:t>
      </w:r>
    </w:p>
    <w:p w:rsidR="00212A8E" w:rsidRPr="009D4C3E" w:rsidRDefault="00212A8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76DAE" w:rsidRPr="00B76DAE" w:rsidRDefault="00B76DAE" w:rsidP="00B76DA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енький мальчишка, </w:t>
      </w:r>
    </w:p>
    <w:p w:rsidR="009D4C3E" w:rsidRPr="00B76DAE" w:rsidRDefault="00B76DAE" w:rsidP="00B76DAE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B76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9D4C3E" w:rsidRPr="00B76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ом </w:t>
      </w:r>
      <w:proofErr w:type="spellStart"/>
      <w:r w:rsidR="009D4C3E" w:rsidRPr="00B76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мячишке</w:t>
      </w:r>
      <w:proofErr w:type="spellEnd"/>
      <w:r w:rsidR="009D4C3E" w:rsidRPr="00B76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6DAE" w:rsidRDefault="00B76DA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По дворам шныряет, </w:t>
      </w:r>
    </w:p>
    <w:p w:rsidR="009D4C3E" w:rsidRDefault="00B76DA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К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хи подбирает</w:t>
      </w:r>
      <w:proofErr w:type="gramStart"/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D4C3E"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9D4C3E"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9D4C3E" w:rsidRPr="009F0E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робей)</w:t>
      </w:r>
    </w:p>
    <w:p w:rsidR="004E3A0C" w:rsidRPr="009F0E3F" w:rsidRDefault="004E3A0C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3A0C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ая весна без солнышка! Давайте солнышко звать.</w:t>
      </w:r>
    </w:p>
    <w:p w:rsidR="004E3A0C" w:rsidRPr="00EF379D" w:rsidRDefault="004E3A0C" w:rsidP="004E3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EF37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(все хором)</w:t>
      </w:r>
    </w:p>
    <w:p w:rsidR="004E3A0C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ты, солнышко, проснись!</w:t>
      </w:r>
    </w:p>
    <w:p w:rsidR="004E3A0C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ты, скворушка, вернись!</w:t>
      </w:r>
    </w:p>
    <w:p w:rsidR="004E3A0C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 слать зима устала!</w:t>
      </w:r>
    </w:p>
    <w:p w:rsidR="004E3A0C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-кап-кап! Весна настала!</w:t>
      </w:r>
    </w:p>
    <w:p w:rsidR="00212A8E" w:rsidRDefault="00212A8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E3A0C" w:rsidRPr="009F0E3F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12A8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Солнышко: </w:t>
      </w:r>
      <w:r w:rsidRPr="009F0E3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взрослый)</w:t>
      </w:r>
    </w:p>
    <w:p w:rsidR="004E3A0C" w:rsidRPr="009F0E3F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солнышко лучистое,</w:t>
      </w:r>
    </w:p>
    <w:p w:rsidR="004E3A0C" w:rsidRPr="009F0E3F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о и свет несу!</w:t>
      </w:r>
    </w:p>
    <w:p w:rsidR="004E3A0C" w:rsidRPr="009F0E3F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ки возвращаю вам</w:t>
      </w:r>
    </w:p>
    <w:p w:rsidR="004E3A0C" w:rsidRPr="009F0E3F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дость всем дарю!</w:t>
      </w:r>
    </w:p>
    <w:p w:rsidR="004E3A0C" w:rsidRPr="009F0E3F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лнышко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E3A0C" w:rsidRPr="009F0E3F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разгорается,</w:t>
      </w:r>
    </w:p>
    <w:p w:rsidR="004E3A0C" w:rsidRPr="009F0E3F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начинаются!</w:t>
      </w:r>
    </w:p>
    <w:p w:rsidR="004E3A0C" w:rsidRPr="009F0E3F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садитесь </w:t>
      </w:r>
      <w:proofErr w:type="gramStart"/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ыстрее</w:t>
      </w:r>
      <w:proofErr w:type="gramEnd"/>
    </w:p>
    <w:p w:rsidR="004E3A0C" w:rsidRDefault="004E3A0C" w:rsidP="004E3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цветные карусели!</w:t>
      </w:r>
    </w:p>
    <w:p w:rsidR="00212A8E" w:rsidRPr="009F0E3F" w:rsidRDefault="00212A8E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0E3F" w:rsidRDefault="009F0E3F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F0E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оводится игра </w:t>
      </w:r>
      <w:r w:rsidRPr="009F0E3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Карусели»</w:t>
      </w:r>
    </w:p>
    <w:p w:rsidR="004E3A0C" w:rsidRPr="00452C3A" w:rsidRDefault="004E3A0C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52C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Еле, еле, еле, еле</w:t>
      </w:r>
    </w:p>
    <w:p w:rsidR="004E3A0C" w:rsidRPr="00452C3A" w:rsidRDefault="004E3A0C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452C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укружились</w:t>
      </w:r>
      <w:proofErr w:type="spellEnd"/>
      <w:r w:rsidRPr="00452C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52C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русела</w:t>
      </w:r>
      <w:proofErr w:type="spellEnd"/>
      <w:r w:rsidRPr="00452C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E3A0C" w:rsidRPr="00452C3A" w:rsidRDefault="004E3A0C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52C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  потом, потом, потом</w:t>
      </w:r>
    </w:p>
    <w:p w:rsidR="004E3A0C" w:rsidRPr="00452C3A" w:rsidRDefault="004E3A0C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52C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е бегом, бегом, бегом!</w:t>
      </w:r>
      <w:bookmarkStart w:id="0" w:name="_GoBack"/>
      <w:bookmarkEnd w:id="0"/>
    </w:p>
    <w:p w:rsidR="004E3A0C" w:rsidRPr="00452C3A" w:rsidRDefault="004E3A0C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52C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ише, тише не спешите,</w:t>
      </w:r>
    </w:p>
    <w:p w:rsidR="004E3A0C" w:rsidRPr="00452C3A" w:rsidRDefault="004E3A0C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52C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русель остановите,</w:t>
      </w:r>
    </w:p>
    <w:p w:rsidR="004E3A0C" w:rsidRPr="00452C3A" w:rsidRDefault="004E3A0C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52C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-2,1-2, вот и кончилась игра!</w:t>
      </w:r>
    </w:p>
    <w:p w:rsidR="004E3A0C" w:rsidRPr="00452C3A" w:rsidRDefault="004E3A0C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52C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 раза)</w:t>
      </w:r>
    </w:p>
    <w:p w:rsidR="004E3A0C" w:rsidRPr="004E3A0C" w:rsidRDefault="004E3A0C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E3A0C" w:rsidRDefault="004E3A0C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олнышк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Pr="004E3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 замечательная карусель у нас получилась!</w:t>
      </w:r>
    </w:p>
    <w:p w:rsidR="002C2770" w:rsidRDefault="002C2770" w:rsidP="00C62B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C27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тобы солнышко ярче светило, поскорее растаял </w:t>
      </w:r>
      <w:proofErr w:type="gramStart"/>
      <w:r w:rsidRPr="002C27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</w:t>
      </w:r>
      <w:proofErr w:type="gramEnd"/>
      <w:r w:rsidRPr="002C27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летели птицы, поиграем с Солнышком в </w:t>
      </w:r>
      <w:r w:rsidRPr="002C27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у «Гори ясно!».</w:t>
      </w:r>
    </w:p>
    <w:p w:rsidR="002C2770" w:rsidRDefault="002C2770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ори-гори ясно,</w:t>
      </w:r>
    </w:p>
    <w:p w:rsidR="002C2770" w:rsidRDefault="002C2770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е погасло.</w:t>
      </w:r>
    </w:p>
    <w:p w:rsidR="002C2770" w:rsidRDefault="002C2770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янь на небо</w:t>
      </w:r>
    </w:p>
    <w:p w:rsidR="002C2770" w:rsidRDefault="002C2770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ки летят,</w:t>
      </w:r>
    </w:p>
    <w:p w:rsidR="002C2770" w:rsidRDefault="002C2770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ольчики звенят!</w:t>
      </w:r>
    </w:p>
    <w:p w:rsidR="002C2770" w:rsidRDefault="002C2770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 весело мы птиц встречаем, жаворонков зазываем!</w:t>
      </w:r>
    </w:p>
    <w:p w:rsidR="004E3A0C" w:rsidRPr="00EF379D" w:rsidRDefault="002C2770" w:rsidP="00EF37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: -</w:t>
      </w:r>
      <w:r w:rsidR="00EF37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от и угощение вам, жаворонки!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щение на подносе).</w:t>
      </w:r>
    </w:p>
    <w:p w:rsidR="009F0E3F" w:rsidRPr="009F0E3F" w:rsidRDefault="009F0E3F" w:rsidP="005000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37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F37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 </w:t>
      </w:r>
      <w:r w:rsidRPr="009D4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стретили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ы весну - </w:t>
      </w:r>
      <w:proofErr w:type="spellStart"/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у</w:t>
      </w:r>
      <w:proofErr w:type="spellEnd"/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 </w:t>
      </w:r>
      <w:r w:rsidRPr="009D4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аворонков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2C2770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ижу, что вы добрые друзья </w:t>
      </w:r>
      <w:r w:rsidR="002C2770" w:rsidRPr="009D4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тицам</w:t>
      </w:r>
      <w:r w:rsidR="002C2770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икогда не обидите их. Завтра, когда вы проснётесь</w:t>
      </w:r>
      <w:r w:rsidR="002C27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нова услышите, как они поют. И пусть так будет всегда! 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</w:t>
      </w:r>
      <w:r w:rsidR="009E5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месте с Солнышком </w:t>
      </w:r>
      <w:r w:rsidR="004E3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стимся в пляс! </w:t>
      </w:r>
    </w:p>
    <w:p w:rsidR="009F0E3F" w:rsidRDefault="004E3A0C" w:rsidP="00212A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</w:p>
    <w:p w:rsidR="009F0E3F" w:rsidRPr="00EF379D" w:rsidRDefault="009E5B04" w:rsidP="00EF3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угощаются выпеченными </w:t>
      </w:r>
      <w:r w:rsidR="009D4C3E" w:rsidRPr="009D4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аворонками</w:t>
      </w:r>
      <w:r w:rsidR="009D4C3E" w:rsidRPr="009F0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sectPr w:rsidR="009F0E3F" w:rsidRPr="00EF379D" w:rsidSect="002C2770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B3" w:rsidRDefault="007833B3" w:rsidP="00830237">
      <w:pPr>
        <w:spacing w:after="0" w:line="240" w:lineRule="auto"/>
      </w:pPr>
      <w:r>
        <w:separator/>
      </w:r>
    </w:p>
  </w:endnote>
  <w:endnote w:type="continuationSeparator" w:id="0">
    <w:p w:rsidR="007833B3" w:rsidRDefault="007833B3" w:rsidP="0083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782951"/>
      <w:docPartObj>
        <w:docPartGallery w:val="Page Numbers (Bottom of Page)"/>
        <w:docPartUnique/>
      </w:docPartObj>
    </w:sdtPr>
    <w:sdtEndPr/>
    <w:sdtContent>
      <w:p w:rsidR="00830237" w:rsidRDefault="008302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3A">
          <w:rPr>
            <w:noProof/>
          </w:rPr>
          <w:t>3</w:t>
        </w:r>
        <w:r>
          <w:fldChar w:fldCharType="end"/>
        </w:r>
      </w:p>
    </w:sdtContent>
  </w:sdt>
  <w:p w:rsidR="00830237" w:rsidRDefault="008302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B3" w:rsidRDefault="007833B3" w:rsidP="00830237">
      <w:pPr>
        <w:spacing w:after="0" w:line="240" w:lineRule="auto"/>
      </w:pPr>
      <w:r>
        <w:separator/>
      </w:r>
    </w:p>
  </w:footnote>
  <w:footnote w:type="continuationSeparator" w:id="0">
    <w:p w:rsidR="007833B3" w:rsidRDefault="007833B3" w:rsidP="0083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4EFE"/>
    <w:multiLevelType w:val="hybridMultilevel"/>
    <w:tmpl w:val="61CC69F4"/>
    <w:lvl w:ilvl="0" w:tplc="9EDA7F62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3644AB9"/>
    <w:multiLevelType w:val="hybridMultilevel"/>
    <w:tmpl w:val="DFF69518"/>
    <w:lvl w:ilvl="0" w:tplc="E466B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502DE"/>
    <w:multiLevelType w:val="hybridMultilevel"/>
    <w:tmpl w:val="993A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526C7"/>
    <w:multiLevelType w:val="hybridMultilevel"/>
    <w:tmpl w:val="2092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6248D"/>
    <w:multiLevelType w:val="hybridMultilevel"/>
    <w:tmpl w:val="D31C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00B0A"/>
    <w:multiLevelType w:val="hybridMultilevel"/>
    <w:tmpl w:val="8E32A520"/>
    <w:lvl w:ilvl="0" w:tplc="CB007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2575D"/>
    <w:multiLevelType w:val="hybridMultilevel"/>
    <w:tmpl w:val="9D624DBC"/>
    <w:lvl w:ilvl="0" w:tplc="F362B75A">
      <w:start w:val="1"/>
      <w:numFmt w:val="decimal"/>
      <w:lvlText w:val="%1."/>
      <w:lvlJc w:val="left"/>
      <w:pPr>
        <w:ind w:left="786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60AB7"/>
    <w:multiLevelType w:val="hybridMultilevel"/>
    <w:tmpl w:val="7BA61C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70"/>
    <w:rsid w:val="00120AD2"/>
    <w:rsid w:val="001224B9"/>
    <w:rsid w:val="001E64D1"/>
    <w:rsid w:val="00212A8E"/>
    <w:rsid w:val="002968DA"/>
    <w:rsid w:val="002C2770"/>
    <w:rsid w:val="00452C3A"/>
    <w:rsid w:val="00452D74"/>
    <w:rsid w:val="004E3A0C"/>
    <w:rsid w:val="005000DF"/>
    <w:rsid w:val="00603048"/>
    <w:rsid w:val="00604C98"/>
    <w:rsid w:val="0073194E"/>
    <w:rsid w:val="007833B3"/>
    <w:rsid w:val="00830237"/>
    <w:rsid w:val="00934B83"/>
    <w:rsid w:val="009D4C3E"/>
    <w:rsid w:val="009E5B04"/>
    <w:rsid w:val="009E6945"/>
    <w:rsid w:val="009F0E3F"/>
    <w:rsid w:val="009F1670"/>
    <w:rsid w:val="00B76DAE"/>
    <w:rsid w:val="00BB1395"/>
    <w:rsid w:val="00C62B5A"/>
    <w:rsid w:val="00D30AB4"/>
    <w:rsid w:val="00D416F6"/>
    <w:rsid w:val="00D73BE7"/>
    <w:rsid w:val="00D958E0"/>
    <w:rsid w:val="00DF542B"/>
    <w:rsid w:val="00E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E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F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0E3F"/>
    <w:rPr>
      <w:b/>
      <w:bCs/>
    </w:rPr>
  </w:style>
  <w:style w:type="paragraph" w:styleId="a7">
    <w:name w:val="List Paragraph"/>
    <w:basedOn w:val="a"/>
    <w:uiPriority w:val="34"/>
    <w:qFormat/>
    <w:rsid w:val="0073194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968D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3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237"/>
  </w:style>
  <w:style w:type="paragraph" w:styleId="ab">
    <w:name w:val="footer"/>
    <w:basedOn w:val="a"/>
    <w:link w:val="ac"/>
    <w:uiPriority w:val="99"/>
    <w:unhideWhenUsed/>
    <w:rsid w:val="0083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237"/>
  </w:style>
  <w:style w:type="paragraph" w:customStyle="1" w:styleId="c3">
    <w:name w:val="c3"/>
    <w:basedOn w:val="a"/>
    <w:rsid w:val="00DF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F542B"/>
  </w:style>
  <w:style w:type="character" w:customStyle="1" w:styleId="c0">
    <w:name w:val="c0"/>
    <w:basedOn w:val="a0"/>
    <w:rsid w:val="00DF542B"/>
  </w:style>
  <w:style w:type="character" w:customStyle="1" w:styleId="c1">
    <w:name w:val="c1"/>
    <w:basedOn w:val="a0"/>
    <w:rsid w:val="00DF542B"/>
  </w:style>
  <w:style w:type="character" w:customStyle="1" w:styleId="c2">
    <w:name w:val="c2"/>
    <w:basedOn w:val="a0"/>
    <w:rsid w:val="00DF542B"/>
  </w:style>
  <w:style w:type="paragraph" w:customStyle="1" w:styleId="article">
    <w:name w:val="article"/>
    <w:basedOn w:val="a"/>
    <w:rsid w:val="00DF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E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F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0E3F"/>
    <w:rPr>
      <w:b/>
      <w:bCs/>
    </w:rPr>
  </w:style>
  <w:style w:type="paragraph" w:styleId="a7">
    <w:name w:val="List Paragraph"/>
    <w:basedOn w:val="a"/>
    <w:uiPriority w:val="34"/>
    <w:qFormat/>
    <w:rsid w:val="0073194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968D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3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237"/>
  </w:style>
  <w:style w:type="paragraph" w:styleId="ab">
    <w:name w:val="footer"/>
    <w:basedOn w:val="a"/>
    <w:link w:val="ac"/>
    <w:uiPriority w:val="99"/>
    <w:unhideWhenUsed/>
    <w:rsid w:val="0083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237"/>
  </w:style>
  <w:style w:type="paragraph" w:customStyle="1" w:styleId="c3">
    <w:name w:val="c3"/>
    <w:basedOn w:val="a"/>
    <w:rsid w:val="00DF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F542B"/>
  </w:style>
  <w:style w:type="character" w:customStyle="1" w:styleId="c0">
    <w:name w:val="c0"/>
    <w:basedOn w:val="a0"/>
    <w:rsid w:val="00DF542B"/>
  </w:style>
  <w:style w:type="character" w:customStyle="1" w:styleId="c1">
    <w:name w:val="c1"/>
    <w:basedOn w:val="a0"/>
    <w:rsid w:val="00DF542B"/>
  </w:style>
  <w:style w:type="character" w:customStyle="1" w:styleId="c2">
    <w:name w:val="c2"/>
    <w:basedOn w:val="a0"/>
    <w:rsid w:val="00DF542B"/>
  </w:style>
  <w:style w:type="paragraph" w:customStyle="1" w:styleId="article">
    <w:name w:val="article"/>
    <w:basedOn w:val="a"/>
    <w:rsid w:val="00DF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1D0A-ECC2-40F3-9145-6E4AE884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онстантинова</dc:creator>
  <cp:keywords/>
  <dc:description/>
  <cp:lastModifiedBy>Лариса Константинова</cp:lastModifiedBy>
  <cp:revision>12</cp:revision>
  <dcterms:created xsi:type="dcterms:W3CDTF">2022-02-20T05:43:00Z</dcterms:created>
  <dcterms:modified xsi:type="dcterms:W3CDTF">2022-05-02T09:51:00Z</dcterms:modified>
</cp:coreProperties>
</file>